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86121928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55671E" w:rsidRDefault="0055671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5671E" w:rsidRDefault="0055671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5671E" w:rsidRDefault="0055671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71E" w:rsidRDefault="0055671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Julio Ivan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avilla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arasco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&amp; Kyriakos Lite</w:t>
                                    </w:r>
                                  </w:sdtContent>
                                </w:sdt>
                              </w:p>
                              <w:p w:rsidR="0055671E" w:rsidRDefault="0055671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ta La Sapienz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55671E" w:rsidRDefault="0055671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Julio Ivan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avilla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arasco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&amp; Kyriakos Lite</w:t>
                              </w:r>
                            </w:sdtContent>
                          </w:sdt>
                        </w:p>
                        <w:p w:rsidR="0055671E" w:rsidRDefault="0055671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ta La Sapienz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5671E" w:rsidRDefault="005567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C77EA1" wp14:editId="7051A30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14775" cy="1069848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147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71E" w:rsidRDefault="0055671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teractive Graphics</w:t>
                                    </w:r>
                                  </w:sdtContent>
                                </w:sdt>
                              </w:p>
                              <w:p w:rsidR="0055671E" w:rsidRDefault="0055671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 Polygonal Adventu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C77EA1" id="Text Box 1" o:spid="_x0000_s1056" type="#_x0000_t202" style="position:absolute;margin-left:0;margin-top:0;width:308.2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" filled="f" stroked="f" strokeweight=".5pt">
                    <v:textbox inset="0,0,0,0">
                      <w:txbxContent>
                        <w:p w:rsidR="0055671E" w:rsidRDefault="0055671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teractive Graphics</w:t>
                              </w:r>
                            </w:sdtContent>
                          </w:sdt>
                        </w:p>
                        <w:p w:rsidR="0055671E" w:rsidRDefault="005567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 Polygonal Adventu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2735631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5671E" w:rsidRDefault="0055671E">
          <w:pPr>
            <w:pStyle w:val="TOCHeading"/>
          </w:pPr>
          <w:r>
            <w:t>Contents</w:t>
          </w:r>
        </w:p>
        <w:p w:rsidR="0055671E" w:rsidRDefault="0055671E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062839" w:history="1">
            <w:r w:rsidRPr="00BE40D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E" w:rsidRDefault="0055671E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0062840" w:history="1">
            <w:r w:rsidRPr="00BE40D1">
              <w:rPr>
                <w:rStyle w:val="Hyperlink"/>
                <w:noProof/>
              </w:rPr>
              <w:t>Description of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E" w:rsidRDefault="0055671E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0062841" w:history="1">
            <w:r w:rsidRPr="00BE40D1">
              <w:rPr>
                <w:rStyle w:val="Hyperlink"/>
                <w:noProof/>
              </w:rPr>
              <w:t>Libraries, Tools and Models used in the project but not developed by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E" w:rsidRDefault="0055671E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0062842" w:history="1">
            <w:r w:rsidRPr="00BE40D1">
              <w:rPr>
                <w:rStyle w:val="Hyperlink"/>
                <w:noProof/>
              </w:rPr>
              <w:t>Technical aspect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E" w:rsidRDefault="0055671E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0062843" w:history="1">
            <w:r w:rsidRPr="00BE40D1">
              <w:rPr>
                <w:rStyle w:val="Hyperlink"/>
                <w:noProof/>
              </w:rPr>
              <w:t>Implemented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E" w:rsidRDefault="0055671E">
          <w:r>
            <w:rPr>
              <w:b/>
              <w:bCs/>
              <w:noProof/>
            </w:rPr>
            <w:fldChar w:fldCharType="end"/>
          </w:r>
        </w:p>
      </w:sdtContent>
    </w:sdt>
    <w:p w:rsidR="0055671E" w:rsidRDefault="0055671E"/>
    <w:p w:rsidR="0055671E" w:rsidRDefault="0055671E">
      <w:r>
        <w:br w:type="page"/>
      </w:r>
    </w:p>
    <w:p w:rsidR="003773C3" w:rsidRDefault="0055671E" w:rsidP="0055671E">
      <w:pPr>
        <w:pStyle w:val="Heading1"/>
      </w:pPr>
      <w:bookmarkStart w:id="0" w:name="_Toc490062839"/>
      <w:r>
        <w:lastRenderedPageBreak/>
        <w:t>Introduction</w:t>
      </w:r>
      <w:bookmarkStart w:id="1" w:name="_GoBack"/>
      <w:bookmarkEnd w:id="0"/>
      <w:bookmarkEnd w:id="1"/>
    </w:p>
    <w:p w:rsidR="0055671E" w:rsidRDefault="0055671E" w:rsidP="0055671E">
      <w:pPr>
        <w:pStyle w:val="Heading1"/>
      </w:pPr>
      <w:bookmarkStart w:id="2" w:name="_Toc490062840"/>
      <w:r>
        <w:t>Description of the Environment</w:t>
      </w:r>
      <w:bookmarkEnd w:id="2"/>
      <w:r>
        <w:t xml:space="preserve"> </w:t>
      </w:r>
    </w:p>
    <w:p w:rsidR="0055671E" w:rsidRDefault="0055671E" w:rsidP="0055671E">
      <w:pPr>
        <w:pStyle w:val="Heading1"/>
      </w:pPr>
      <w:bookmarkStart w:id="3" w:name="_Toc490062841"/>
      <w:r>
        <w:t>Libraries, Tools and Models used in the project but not developed by the team</w:t>
      </w:r>
      <w:bookmarkEnd w:id="3"/>
    </w:p>
    <w:p w:rsidR="0055671E" w:rsidRDefault="0055671E" w:rsidP="0055671E"/>
    <w:p w:rsidR="0055671E" w:rsidRDefault="0055671E" w:rsidP="0055671E">
      <w:pPr>
        <w:pStyle w:val="Heading1"/>
      </w:pPr>
      <w:bookmarkStart w:id="4" w:name="_Toc490062842"/>
      <w:r>
        <w:t>Technical aspects of the Project</w:t>
      </w:r>
      <w:bookmarkEnd w:id="4"/>
    </w:p>
    <w:p w:rsidR="0055671E" w:rsidRPr="0055671E" w:rsidRDefault="0055671E" w:rsidP="0055671E">
      <w:pPr>
        <w:pStyle w:val="Heading1"/>
      </w:pPr>
      <w:bookmarkStart w:id="5" w:name="_Toc490062843"/>
      <w:r>
        <w:t>Implemented interactions</w:t>
      </w:r>
      <w:bookmarkEnd w:id="5"/>
    </w:p>
    <w:p w:rsidR="0055671E" w:rsidRPr="0055671E" w:rsidRDefault="0055671E" w:rsidP="0055671E"/>
    <w:sectPr w:rsidR="0055671E" w:rsidRPr="0055671E" w:rsidSect="0055671E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68"/>
    <w:rsid w:val="003773C3"/>
    <w:rsid w:val="0045586A"/>
    <w:rsid w:val="0055671E"/>
    <w:rsid w:val="0077613D"/>
    <w:rsid w:val="00BA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D65250-745A-44EE-9FCF-908066CC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671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671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567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7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67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67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1BAE0E-7EEC-487B-A266-697892B2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</Words>
  <Characters>632</Characters>
  <Application>Microsoft Office Word</Application>
  <DocSecurity>0</DocSecurity>
  <Lines>5</Lines>
  <Paragraphs>1</Paragraphs>
  <ScaleCrop>false</ScaleCrop>
  <Company>Universita La Sapienza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ve Graphics</dc:title>
  <dc:subject>A Polygonal Adventure</dc:subject>
  <dc:creator>Julio Ivan Davilla Carasco &amp; Kyriakos Lite</dc:creator>
  <cp:keywords/>
  <dc:description/>
  <cp:lastModifiedBy>Kyriakos Lite</cp:lastModifiedBy>
  <cp:revision>2</cp:revision>
  <dcterms:created xsi:type="dcterms:W3CDTF">2017-08-09T15:18:00Z</dcterms:created>
  <dcterms:modified xsi:type="dcterms:W3CDTF">2017-08-09T15:27:00Z</dcterms:modified>
</cp:coreProperties>
</file>